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4419A" w14:textId="77777777" w:rsidR="005F3883" w:rsidRPr="00DD4E95" w:rsidRDefault="005F3883" w:rsidP="00DD4E95">
      <w:pPr>
        <w:snapToGrid w:val="0"/>
        <w:spacing w:afterLines="50" w:after="180"/>
        <w:rPr>
          <w:rFonts w:asciiTheme="minorEastAsia" w:eastAsiaTheme="minorEastAsia" w:hAnsiTheme="minorEastAsia"/>
          <w:color w:val="auto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>第５</w:t>
      </w:r>
      <w:r w:rsidRPr="00F256D4">
        <w:rPr>
          <w:rFonts w:asciiTheme="minorEastAsia" w:eastAsiaTheme="minorEastAsia" w:hAnsiTheme="minorEastAsia" w:cs="ＭＳ 明朝" w:hint="eastAsia"/>
          <w:szCs w:val="21"/>
        </w:rPr>
        <w:t>号</w:t>
      </w:r>
      <w:r w:rsidRPr="003B4EAA">
        <w:rPr>
          <w:rFonts w:asciiTheme="minorEastAsia" w:eastAsiaTheme="minorEastAsia" w:hAnsiTheme="minorEastAsia" w:cs="ＭＳ 明朝" w:hint="eastAsia"/>
          <w:szCs w:val="21"/>
        </w:rPr>
        <w:t>様式</w:t>
      </w:r>
      <w:r>
        <w:rPr>
          <w:rFonts w:asciiTheme="minorEastAsia" w:eastAsiaTheme="minorEastAsia" w:hAnsiTheme="minorEastAsia" w:cs="ＭＳ 明朝" w:hint="eastAsia"/>
          <w:szCs w:val="21"/>
        </w:rPr>
        <w:t>（第７条関係）</w:t>
      </w:r>
    </w:p>
    <w:p w14:paraId="7D85999E" w14:textId="77777777" w:rsidR="005F3883" w:rsidRPr="00EA11F8" w:rsidRDefault="005F3883" w:rsidP="005F3883">
      <w:pPr>
        <w:spacing w:line="294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大田区災害時医療職ボランティア</w:t>
      </w:r>
      <w:r w:rsidRPr="00EA11F8"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登録</w:t>
      </w:r>
      <w:r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辞退届</w:t>
      </w:r>
    </w:p>
    <w:p w14:paraId="09633917" w14:textId="77777777" w:rsidR="005F3883" w:rsidRDefault="005F3883" w:rsidP="005F3883">
      <w:pPr>
        <w:jc w:val="left"/>
      </w:pPr>
    </w:p>
    <w:p w14:paraId="3E91D00B" w14:textId="77777777" w:rsidR="005F3883" w:rsidRDefault="005F3883" w:rsidP="005F3883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  </w:t>
      </w:r>
      <w:r>
        <w:rPr>
          <w:rFonts w:asciiTheme="minorEastAsia" w:eastAsiaTheme="minorEastAsia" w:hAnsiTheme="minorEastAsia" w:cs="ＭＳ 明朝" w:hint="eastAsia"/>
          <w:szCs w:val="21"/>
        </w:rPr>
        <w:t>（宛先）大田区長</w:t>
      </w:r>
    </w:p>
    <w:p w14:paraId="7AE701AC" w14:textId="77777777" w:rsidR="005F3883" w:rsidRPr="00193501" w:rsidRDefault="005F3883" w:rsidP="005F3883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Pr="00F256D4">
        <w:rPr>
          <w:rFonts w:asciiTheme="minorEastAsia" w:eastAsiaTheme="minorEastAsia" w:hAnsiTheme="minorEastAsia" w:cs="ＭＳ 明朝" w:hint="eastAsia"/>
          <w:szCs w:val="21"/>
          <w:lang w:eastAsia="zh-TW"/>
        </w:rPr>
        <w:t xml:space="preserve">　</w:t>
      </w:r>
      <w:r w:rsidRPr="00F256D4"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Pr="00F256D4">
        <w:rPr>
          <w:rFonts w:asciiTheme="minorEastAsia" w:eastAsiaTheme="minorEastAsia" w:hAnsiTheme="minorEastAsia" w:cs="ＭＳ 明朝" w:hint="eastAsia"/>
          <w:szCs w:val="21"/>
          <w:lang w:eastAsia="zh-TW"/>
        </w:rPr>
        <w:t xml:space="preserve">　年　　　月</w:t>
      </w:r>
      <w:r w:rsidRPr="00F256D4">
        <w:rPr>
          <w:rFonts w:asciiTheme="minorEastAsia" w:eastAsiaTheme="minorEastAsia" w:hAnsiTheme="minorEastAsia"/>
          <w:szCs w:val="21"/>
          <w:lang w:eastAsia="zh-TW"/>
        </w:rPr>
        <w:t xml:space="preserve">  </w:t>
      </w:r>
      <w:r w:rsidRPr="00F256D4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Pr="00F256D4">
        <w:rPr>
          <w:rFonts w:asciiTheme="minorEastAsia" w:eastAsiaTheme="minorEastAsia" w:hAnsiTheme="minorEastAsia"/>
          <w:szCs w:val="21"/>
          <w:lang w:eastAsia="zh-TW"/>
        </w:rPr>
        <w:t xml:space="preserve">  </w:t>
      </w:r>
      <w:r w:rsidRPr="00F256D4">
        <w:rPr>
          <w:rFonts w:asciiTheme="minorEastAsia" w:eastAsiaTheme="minorEastAsia" w:hAnsiTheme="minorEastAsia" w:cs="ＭＳ 明朝" w:hint="eastAsia"/>
          <w:szCs w:val="21"/>
          <w:lang w:eastAsia="zh-TW"/>
        </w:rPr>
        <w:t>日</w:t>
      </w:r>
    </w:p>
    <w:tbl>
      <w:tblPr>
        <w:tblW w:w="986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1559"/>
        <w:gridCol w:w="284"/>
        <w:gridCol w:w="850"/>
        <w:gridCol w:w="1276"/>
        <w:gridCol w:w="709"/>
        <w:gridCol w:w="2835"/>
      </w:tblGrid>
      <w:tr w:rsidR="005F3883" w:rsidRPr="003B4EAA" w14:paraId="7E27BC78" w14:textId="77777777" w:rsidTr="00F04A19">
        <w:trPr>
          <w:trHeight w:val="477"/>
        </w:trPr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80EDC" w14:textId="77777777" w:rsidR="005F3883" w:rsidRPr="00242342" w:rsidRDefault="005F3883" w:rsidP="00F04A1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  <w:r w:rsidRPr="0041368F">
              <w:rPr>
                <w:rFonts w:ascii="ＭＳ ゴシック" w:eastAsia="ＭＳ ゴシック" w:hAnsi="ＭＳ ゴシック" w:cs="ＭＳ 明朝" w:hint="eastAsia"/>
                <w:spacing w:val="630"/>
                <w:szCs w:val="21"/>
                <w:fitText w:val="1680" w:id="-1772466944"/>
              </w:rPr>
              <w:t>職</w:t>
            </w:r>
            <w:r w:rsidRPr="0041368F">
              <w:rPr>
                <w:rFonts w:ascii="ＭＳ ゴシック" w:eastAsia="ＭＳ ゴシック" w:hAnsi="ＭＳ ゴシック" w:cs="ＭＳ 明朝" w:hint="eastAsia"/>
                <w:szCs w:val="21"/>
                <w:fitText w:val="1680" w:id="-1772466944"/>
              </w:rPr>
              <w:t>種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ECCA4" w14:textId="77777777" w:rsidR="005F3883" w:rsidRPr="003B4EAA" w:rsidRDefault="005F3883" w:rsidP="00F04A19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D6453" w14:textId="77777777" w:rsidR="005F3883" w:rsidRPr="003B4EAA" w:rsidRDefault="005F3883" w:rsidP="00F04A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免許番号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EBF8F" w14:textId="77777777" w:rsidR="005F3883" w:rsidRPr="003B4EAA" w:rsidRDefault="005F3883" w:rsidP="00F04A19">
            <w:pPr>
              <w:spacing w:line="360" w:lineRule="auto"/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3883" w:rsidRPr="003B4EAA" w14:paraId="508748CA" w14:textId="77777777" w:rsidTr="00F04A19">
        <w:trPr>
          <w:trHeight w:val="340"/>
        </w:trPr>
        <w:tc>
          <w:tcPr>
            <w:tcW w:w="2350" w:type="dxa"/>
            <w:vMerge w:val="restart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55763A9C" w14:textId="77777777" w:rsidR="005F3883" w:rsidRPr="003B4EAA" w:rsidRDefault="005F3883" w:rsidP="00F04A1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B4EAA">
              <w:rPr>
                <w:rFonts w:ascii="ＭＳ ゴシック" w:eastAsia="ＭＳ ゴシック" w:hAnsi="ＭＳ ゴシック" w:cs="ＭＳ 明朝"/>
                <w:color w:val="auto"/>
                <w:szCs w:val="21"/>
              </w:rPr>
              <w:fldChar w:fldCharType="begin"/>
            </w:r>
            <w:r w:rsidRPr="003B4EAA">
              <w:rPr>
                <w:rFonts w:ascii="ＭＳ ゴシック" w:eastAsia="ＭＳ ゴシック" w:hAnsi="ＭＳ ゴシック" w:cs="ＭＳ 明朝"/>
                <w:color w:val="auto"/>
                <w:szCs w:val="21"/>
              </w:rPr>
              <w:instrText>eq \o\ad(</w:instrText>
            </w: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instrText>（フリガナ）</w:instrText>
            </w:r>
            <w:r w:rsidRPr="003B4EAA">
              <w:rPr>
                <w:rFonts w:ascii="ＭＳ ゴシック" w:eastAsia="ＭＳ ゴシック" w:hAnsi="ＭＳ ゴシック" w:cs="ＭＳ 明朝"/>
                <w:color w:val="auto"/>
                <w:szCs w:val="21"/>
              </w:rPr>
              <w:instrText>,</w:instrText>
            </w:r>
            <w:r w:rsidRPr="003B4EAA">
              <w:rPr>
                <w:rFonts w:ascii="ＭＳ ゴシック" w:eastAsia="ＭＳ ゴシック" w:hAnsi="ＭＳ ゴシック" w:cs="ＭＳ 明朝" w:hint="eastAsia"/>
                <w:color w:val="auto"/>
                <w:szCs w:val="21"/>
              </w:rPr>
              <w:instrText xml:space="preserve">　　　　　　　　</w:instrText>
            </w:r>
            <w:r w:rsidRPr="003B4EAA">
              <w:rPr>
                <w:rFonts w:ascii="ＭＳ ゴシック" w:eastAsia="ＭＳ ゴシック" w:hAnsi="ＭＳ ゴシック" w:cs="ＭＳ 明朝"/>
                <w:color w:val="auto"/>
                <w:szCs w:val="21"/>
              </w:rPr>
              <w:instrText>)</w:instrText>
            </w:r>
            <w:r w:rsidRPr="003B4EAA">
              <w:rPr>
                <w:rFonts w:ascii="ＭＳ ゴシック" w:eastAsia="ＭＳ ゴシック" w:hAnsi="ＭＳ ゴシック" w:cs="ＭＳ 明朝"/>
                <w:color w:val="auto"/>
                <w:szCs w:val="21"/>
              </w:rPr>
              <w:fldChar w:fldCharType="separate"/>
            </w: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>（フリガナ）</w:t>
            </w:r>
            <w:r w:rsidRPr="003B4EAA">
              <w:rPr>
                <w:rFonts w:ascii="ＭＳ ゴシック" w:eastAsia="ＭＳ ゴシック" w:hAnsi="ＭＳ ゴシック" w:cs="ＭＳ 明朝"/>
                <w:color w:val="auto"/>
                <w:szCs w:val="21"/>
              </w:rPr>
              <w:fldChar w:fldCharType="end"/>
            </w:r>
          </w:p>
          <w:p w14:paraId="33B3459E" w14:textId="77777777" w:rsidR="005F3883" w:rsidRPr="003B4EAA" w:rsidRDefault="005F3883" w:rsidP="00F04A19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41368F">
              <w:rPr>
                <w:rFonts w:ascii="ＭＳ ゴシック" w:eastAsia="ＭＳ ゴシック" w:hAnsi="ＭＳ ゴシック" w:cs="ＭＳ 明朝" w:hint="eastAsia"/>
                <w:spacing w:val="630"/>
                <w:szCs w:val="21"/>
                <w:fitText w:val="1680" w:id="-1772466943"/>
              </w:rPr>
              <w:t>氏</w:t>
            </w:r>
            <w:r w:rsidRPr="0041368F">
              <w:rPr>
                <w:rFonts w:ascii="ＭＳ ゴシック" w:eastAsia="ＭＳ ゴシック" w:hAnsi="ＭＳ ゴシック" w:cs="ＭＳ 明朝" w:hint="eastAsia"/>
                <w:szCs w:val="21"/>
                <w:fitText w:val="1680" w:id="-1772466943"/>
              </w:rPr>
              <w:t>名</w:t>
            </w:r>
          </w:p>
        </w:tc>
        <w:tc>
          <w:tcPr>
            <w:tcW w:w="7513" w:type="dxa"/>
            <w:gridSpan w:val="6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7F829B28" w14:textId="77777777" w:rsidR="005F3883" w:rsidRPr="003B4EAA" w:rsidRDefault="005F3883" w:rsidP="00F04A1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F3883" w:rsidRPr="003B4EAA" w14:paraId="141A5CC8" w14:textId="77777777" w:rsidTr="00F04A19">
        <w:trPr>
          <w:trHeight w:val="625"/>
        </w:trPr>
        <w:tc>
          <w:tcPr>
            <w:tcW w:w="2350" w:type="dxa"/>
            <w:vMerge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71003F94" w14:textId="77777777" w:rsidR="005F3883" w:rsidRPr="003B4EAA" w:rsidRDefault="005F3883" w:rsidP="00F04A1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3193F492" w14:textId="77777777" w:rsidR="005F3883" w:rsidRPr="003B4EAA" w:rsidRDefault="005F3883" w:rsidP="00F04A1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F3883" w:rsidRPr="003B4EAA" w14:paraId="0A31B5EE" w14:textId="77777777" w:rsidTr="00F04A19">
        <w:trPr>
          <w:trHeight w:val="659"/>
        </w:trPr>
        <w:tc>
          <w:tcPr>
            <w:tcW w:w="23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52663308" w14:textId="77777777" w:rsidR="005F3883" w:rsidRPr="003B4EAA" w:rsidRDefault="005F3883" w:rsidP="00F04A1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41368F">
              <w:rPr>
                <w:rFonts w:ascii="ＭＳ ゴシック" w:eastAsia="ＭＳ ゴシック" w:hAnsi="ＭＳ ゴシック" w:cs="ＭＳ 明朝" w:hint="eastAsia"/>
                <w:spacing w:val="630"/>
                <w:szCs w:val="21"/>
                <w:fitText w:val="1680" w:id="-1772466942"/>
              </w:rPr>
              <w:t>性</w:t>
            </w:r>
            <w:r w:rsidRPr="0041368F">
              <w:rPr>
                <w:rFonts w:ascii="ＭＳ ゴシック" w:eastAsia="ＭＳ ゴシック" w:hAnsi="ＭＳ ゴシック" w:cs="ＭＳ 明朝" w:hint="eastAsia"/>
                <w:szCs w:val="21"/>
                <w:fitText w:val="1680" w:id="-1772466942"/>
              </w:rPr>
              <w:t>別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5C09399" w14:textId="77777777" w:rsidR="005F3883" w:rsidRPr="003B4EAA" w:rsidRDefault="005F3883" w:rsidP="00F04A1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>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・　</w:t>
            </w: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>女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37EB1851" w14:textId="77777777" w:rsidR="005F3883" w:rsidRDefault="005F3883" w:rsidP="00F04A19">
            <w:pPr>
              <w:suppressAutoHyphens/>
              <w:kinsoku w:val="0"/>
              <w:autoSpaceDE w:val="0"/>
              <w:autoSpaceDN w:val="0"/>
              <w:ind w:firstLineChars="42" w:firstLine="88"/>
              <w:jc w:val="lef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生年月日</w:t>
            </w:r>
          </w:p>
          <w:p w14:paraId="5110BD0E" w14:textId="77777777" w:rsidR="005F3883" w:rsidRPr="003B4EAA" w:rsidRDefault="005F3883" w:rsidP="00F04A19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昭和・平成　</w:t>
            </w:r>
            <w:r w:rsidRPr="00242342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 xml:space="preserve">　</w:t>
            </w:r>
            <w:r w:rsidRPr="00242342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 xml:space="preserve">　年　　　月　　　日</w:t>
            </w:r>
            <w:r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（　　　　歳）</w:t>
            </w:r>
          </w:p>
        </w:tc>
      </w:tr>
      <w:tr w:rsidR="005F3883" w:rsidRPr="003B4EAA" w14:paraId="10B4E33B" w14:textId="77777777" w:rsidTr="00F04A19">
        <w:trPr>
          <w:trHeight w:val="888"/>
        </w:trPr>
        <w:tc>
          <w:tcPr>
            <w:tcW w:w="23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301D17E5" w14:textId="77777777" w:rsidR="005F3883" w:rsidRPr="003B4EAA" w:rsidRDefault="005F3883" w:rsidP="00F04A19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672A7B04" w14:textId="77777777" w:rsidR="005F3883" w:rsidRPr="003B4EAA" w:rsidRDefault="005F3883" w:rsidP="00F04A19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41368F">
              <w:rPr>
                <w:rFonts w:ascii="ＭＳ ゴシック" w:eastAsia="ＭＳ ゴシック" w:hAnsi="ＭＳ ゴシック" w:cs="ＭＳ 明朝" w:hint="eastAsia"/>
                <w:spacing w:val="630"/>
                <w:szCs w:val="21"/>
                <w:fitText w:val="1680" w:id="-1772466941"/>
              </w:rPr>
              <w:t>住</w:t>
            </w:r>
            <w:r w:rsidRPr="0041368F">
              <w:rPr>
                <w:rFonts w:ascii="ＭＳ ゴシック" w:eastAsia="ＭＳ ゴシック" w:hAnsi="ＭＳ ゴシック" w:cs="ＭＳ 明朝" w:hint="eastAsia"/>
                <w:szCs w:val="21"/>
                <w:fitText w:val="1680" w:id="-1772466941"/>
              </w:rPr>
              <w:t>所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63BE2596" w14:textId="77777777" w:rsidR="005F3883" w:rsidRPr="003B4EAA" w:rsidRDefault="005F3883" w:rsidP="00F04A1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（〒　　　　－　　　　</w:t>
            </w:r>
            <w:r w:rsidRPr="003B4EAA">
              <w:rPr>
                <w:rFonts w:ascii="ＭＳ ゴシック" w:eastAsia="ＭＳ ゴシック" w:hAnsi="ＭＳ ゴシック"/>
                <w:szCs w:val="21"/>
              </w:rPr>
              <w:t xml:space="preserve">    </w:t>
            </w: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>）</w:t>
            </w:r>
          </w:p>
        </w:tc>
      </w:tr>
      <w:tr w:rsidR="005F3883" w:rsidRPr="003B4EAA" w14:paraId="28DF7F2A" w14:textId="77777777" w:rsidTr="00F04A19">
        <w:trPr>
          <w:trHeight w:val="536"/>
        </w:trPr>
        <w:tc>
          <w:tcPr>
            <w:tcW w:w="23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067E0BF4" w14:textId="77777777" w:rsidR="005F3883" w:rsidRPr="003B4EAA" w:rsidRDefault="005F3883" w:rsidP="00F04A1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color w:val="auto"/>
                <w:szCs w:val="21"/>
              </w:rPr>
            </w:pPr>
            <w:r w:rsidRPr="0041368F">
              <w:rPr>
                <w:rFonts w:ascii="ＭＳ ゴシック" w:eastAsia="ＭＳ ゴシック" w:hAnsi="ＭＳ ゴシック" w:cs="ＭＳ 明朝" w:hint="eastAsia"/>
                <w:color w:val="auto"/>
                <w:spacing w:val="140"/>
                <w:szCs w:val="21"/>
                <w:fitText w:val="1680" w:id="-1772466940"/>
              </w:rPr>
              <w:t>電話番</w:t>
            </w:r>
            <w:r w:rsidRPr="0041368F">
              <w:rPr>
                <w:rFonts w:ascii="ＭＳ ゴシック" w:eastAsia="ＭＳ ゴシック" w:hAnsi="ＭＳ ゴシック" w:cs="ＭＳ 明朝" w:hint="eastAsia"/>
                <w:color w:val="auto"/>
                <w:szCs w:val="21"/>
                <w:fitText w:val="1680" w:id="-1772466940"/>
              </w:rPr>
              <w:t>号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2C9D47FD" w14:textId="77777777" w:rsidR="005F3883" w:rsidRPr="003B4EAA" w:rsidRDefault="005F3883" w:rsidP="00F04A1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　　　　　　　　　　　　　携帯電話：</w:t>
            </w:r>
          </w:p>
        </w:tc>
      </w:tr>
      <w:tr w:rsidR="005F3883" w:rsidRPr="003B4EAA" w14:paraId="444FDB2D" w14:textId="77777777" w:rsidTr="00F04A19">
        <w:trPr>
          <w:trHeight w:val="545"/>
        </w:trPr>
        <w:tc>
          <w:tcPr>
            <w:tcW w:w="2350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E4853" w14:textId="77777777" w:rsidR="005F3883" w:rsidRPr="003B4EAA" w:rsidRDefault="005F3883" w:rsidP="00F04A1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  <w:r w:rsidRPr="0041368F">
              <w:rPr>
                <w:rFonts w:ascii="ＭＳ ゴシック" w:eastAsia="ＭＳ ゴシック" w:hAnsi="ＭＳ ゴシック" w:cs="ＭＳ 明朝" w:hint="eastAsia"/>
                <w:spacing w:val="16"/>
                <w:szCs w:val="21"/>
                <w:fitText w:val="1680" w:id="-1772466939"/>
              </w:rPr>
              <w:t>メールアドレ</w:t>
            </w:r>
            <w:r w:rsidRPr="0041368F">
              <w:rPr>
                <w:rFonts w:ascii="ＭＳ ゴシック" w:eastAsia="ＭＳ ゴシック" w:hAnsi="ＭＳ ゴシック" w:cs="ＭＳ 明朝" w:hint="eastAsia"/>
                <w:spacing w:val="2"/>
                <w:szCs w:val="21"/>
                <w:fitText w:val="1680" w:id="-1772466939"/>
              </w:rPr>
              <w:t>ス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9585E" w14:textId="77777777" w:rsidR="005F3883" w:rsidRPr="003B4EAA" w:rsidRDefault="005F3883" w:rsidP="00F04A1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</w:p>
        </w:tc>
      </w:tr>
      <w:tr w:rsidR="005F3883" w:rsidRPr="003B4EAA" w14:paraId="7D1CC64E" w14:textId="77777777" w:rsidTr="00F04A19">
        <w:trPr>
          <w:trHeight w:val="756"/>
        </w:trPr>
        <w:tc>
          <w:tcPr>
            <w:tcW w:w="2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81CB2" w14:textId="77777777" w:rsidR="005F3883" w:rsidRPr="003B4EAA" w:rsidRDefault="005F3883" w:rsidP="00F04A19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368F">
              <w:rPr>
                <w:rFonts w:ascii="ＭＳ ゴシック" w:eastAsia="ＭＳ ゴシック" w:hAnsi="ＭＳ ゴシック" w:hint="eastAsia"/>
                <w:spacing w:val="262"/>
                <w:szCs w:val="21"/>
                <w:fitText w:val="1680" w:id="-1772466938"/>
              </w:rPr>
              <w:t>勤務</w:t>
            </w:r>
            <w:r w:rsidRPr="0041368F">
              <w:rPr>
                <w:rFonts w:ascii="ＭＳ ゴシック" w:eastAsia="ＭＳ ゴシック" w:hAnsi="ＭＳ ゴシック" w:hint="eastAsia"/>
                <w:spacing w:val="1"/>
                <w:szCs w:val="21"/>
                <w:fitText w:val="1680" w:id="-1772466938"/>
              </w:rPr>
              <w:t>先</w:t>
            </w:r>
          </w:p>
          <w:p w14:paraId="5491C037" w14:textId="77777777" w:rsidR="005F3883" w:rsidRDefault="005F3883" w:rsidP="00F04A19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6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労中の方のみ</w:t>
            </w:r>
            <w:r w:rsidRPr="003B4E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687D8DE" w14:textId="77777777" w:rsidR="005F3883" w:rsidRPr="008C3141" w:rsidRDefault="005F3883" w:rsidP="00F04A19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2F27">
              <w:rPr>
                <w:rFonts w:ascii="ＭＳ ゴシック" w:eastAsia="ＭＳ ゴシック" w:hAnsi="ＭＳ ゴシック" w:hint="eastAsia"/>
                <w:szCs w:val="20"/>
              </w:rPr>
              <w:t>学　　　　　　校</w:t>
            </w:r>
          </w:p>
        </w:tc>
        <w:tc>
          <w:tcPr>
            <w:tcW w:w="4678" w:type="dxa"/>
            <w:gridSpan w:val="5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14:paraId="5497A326" w14:textId="77777777" w:rsidR="005F3883" w:rsidRPr="003B4EAA" w:rsidRDefault="005F3883" w:rsidP="00F04A1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名称</w:t>
            </w:r>
          </w:p>
        </w:tc>
        <w:tc>
          <w:tcPr>
            <w:tcW w:w="2835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85AD53A" w14:textId="77777777" w:rsidR="005F3883" w:rsidRDefault="005F3883" w:rsidP="00F04A1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電話番号</w:t>
            </w:r>
          </w:p>
          <w:p w14:paraId="2FB2E58B" w14:textId="77777777" w:rsidR="005F3883" w:rsidRPr="003B4EAA" w:rsidRDefault="005F3883" w:rsidP="00F04A1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firstLineChars="300" w:firstLine="630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）</w:t>
            </w:r>
          </w:p>
        </w:tc>
      </w:tr>
      <w:tr w:rsidR="005F3883" w:rsidRPr="003B4EAA" w14:paraId="248A248F" w14:textId="77777777" w:rsidTr="00F04A19">
        <w:trPr>
          <w:trHeight w:val="756"/>
        </w:trPr>
        <w:tc>
          <w:tcPr>
            <w:tcW w:w="2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0A31C" w14:textId="77777777" w:rsidR="005F3883" w:rsidRPr="003B4EAA" w:rsidRDefault="005F3883" w:rsidP="00F04A19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51AE3DEA" w14:textId="77777777" w:rsidR="005F3883" w:rsidRPr="003B4EAA" w:rsidRDefault="005F3883" w:rsidP="00F04A1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（〒　　　　－　　　　</w:t>
            </w:r>
            <w:r w:rsidRPr="003B4EAA">
              <w:rPr>
                <w:rFonts w:ascii="ＭＳ ゴシック" w:eastAsia="ＭＳ ゴシック" w:hAnsi="ＭＳ ゴシック"/>
                <w:szCs w:val="21"/>
              </w:rPr>
              <w:t xml:space="preserve">    </w:t>
            </w: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>）</w:t>
            </w:r>
          </w:p>
        </w:tc>
      </w:tr>
      <w:tr w:rsidR="005F3883" w:rsidRPr="003B4EAA" w14:paraId="53B6040E" w14:textId="77777777" w:rsidTr="00F04A19">
        <w:trPr>
          <w:trHeight w:val="545"/>
        </w:trPr>
        <w:tc>
          <w:tcPr>
            <w:tcW w:w="2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940AA" w14:textId="77777777" w:rsidR="005F3883" w:rsidRPr="003B4EAA" w:rsidRDefault="005F3883" w:rsidP="00F04A1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294E0" w14:textId="77777777" w:rsidR="005F3883" w:rsidRPr="003B4EAA" w:rsidRDefault="005F3883" w:rsidP="00F04A1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常勤　・　非常勤　・　</w:t>
            </w: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>その他（　　　　　）</w:t>
            </w:r>
          </w:p>
        </w:tc>
      </w:tr>
      <w:tr w:rsidR="005F3883" w:rsidRPr="003B4EAA" w14:paraId="603FAAE1" w14:textId="77777777" w:rsidTr="00F04A19">
        <w:trPr>
          <w:trHeight w:val="525"/>
        </w:trPr>
        <w:tc>
          <w:tcPr>
            <w:tcW w:w="4193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8C66D26" w14:textId="77777777" w:rsidR="005F3883" w:rsidRDefault="005F3883" w:rsidP="00F04A1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登録している救護所</w:t>
            </w:r>
            <w:r w:rsidRPr="00D16068">
              <w:rPr>
                <w:rFonts w:ascii="ＭＳ ゴシック" w:eastAsia="ＭＳ ゴシック" w:hAnsi="ＭＳ ゴシック" w:cs="ＭＳ 明朝" w:hint="eastAsia"/>
                <w:color w:val="auto"/>
                <w:szCs w:val="21"/>
              </w:rPr>
              <w:t>等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の番号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3F55F909" w14:textId="77777777" w:rsidR="005F3883" w:rsidRDefault="005F3883" w:rsidP="00F04A19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10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（　　　　）</w:t>
            </w:r>
          </w:p>
        </w:tc>
      </w:tr>
      <w:tr w:rsidR="005F3883" w:rsidRPr="003B4EAA" w14:paraId="3B2CF8C5" w14:textId="77777777" w:rsidTr="00F04A19">
        <w:trPr>
          <w:trHeight w:val="2234"/>
        </w:trPr>
        <w:tc>
          <w:tcPr>
            <w:tcW w:w="9863" w:type="dxa"/>
            <w:gridSpan w:val="7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AC1CF" w14:textId="77777777" w:rsidR="00E06C2E" w:rsidRPr="00FE1F94" w:rsidRDefault="00E06C2E" w:rsidP="00E06C2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① </w:t>
            </w:r>
            <w:r w:rsidRPr="00FE1F94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大田病院　　　　　② 東京労災病院　　③ 東邦大学医療センター大森病院　　</w:t>
            </w:r>
          </w:p>
          <w:p w14:paraId="06CA0BA1" w14:textId="77777777" w:rsidR="00E06C2E" w:rsidRDefault="00E06C2E" w:rsidP="00E06C2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④ 大田池上病院　　　⑤ 池上総合病院　　⑥ 大森赤十字病院　　⑦田園調布中央病院</w:t>
            </w:r>
          </w:p>
          <w:p w14:paraId="102CC27C" w14:textId="77777777" w:rsidR="00E06C2E" w:rsidRDefault="00E06C2E" w:rsidP="00E06C2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⑧ 荏原病院　　　　　⑨ 東急病院　　　　⑩ 本多病院　　⑪ 東京蒲田病院　</w:t>
            </w:r>
          </w:p>
          <w:p w14:paraId="7D2FE79F" w14:textId="77777777" w:rsidR="0041368F" w:rsidRDefault="0041368F" w:rsidP="0041368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⑫ 牧田総合病院　　　⑬ ＪＣＨＯ東京蒲田医療センター　⑭</w:t>
            </w:r>
            <w:r w:rsidRPr="00757F02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 入新井第一小学校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</w:t>
            </w:r>
          </w:p>
          <w:p w14:paraId="0D8ED278" w14:textId="31D5CBEE" w:rsidR="005F3883" w:rsidRPr="003B4EAA" w:rsidRDefault="0041368F" w:rsidP="0041368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⑮ 馬込小学校　⑯ </w:t>
            </w:r>
            <w:r w:rsidRPr="00DF6823">
              <w:rPr>
                <w:rFonts w:ascii="ＭＳ ゴシック" w:eastAsia="ＭＳ ゴシック" w:hAnsi="ＭＳ ゴシック" w:cs="ＭＳ 明朝" w:hint="eastAsia"/>
                <w:szCs w:val="21"/>
              </w:rPr>
              <w:t>東調布第一小学校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⑰ 六郷中学校 </w:t>
            </w:r>
            <w:r>
              <w:rPr>
                <w:rFonts w:ascii="ＭＳ ゴシック" w:eastAsia="ＭＳ ゴシック" w:hAnsi="ＭＳ ゴシック" w:cs="ＭＳ 明朝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⑱ 矢口中学校</w:t>
            </w:r>
          </w:p>
        </w:tc>
      </w:tr>
    </w:tbl>
    <w:p w14:paraId="475079BA" w14:textId="77777777" w:rsidR="005F3883" w:rsidRDefault="005F3883" w:rsidP="005F3883">
      <w:pPr>
        <w:spacing w:beforeLines="50" w:before="180" w:afterLines="50" w:after="180"/>
        <w:rPr>
          <w:rFonts w:asciiTheme="minorEastAsia" w:eastAsiaTheme="minorEastAsia" w:hAnsiTheme="minorEastAsia" w:cs="ＭＳ 明朝"/>
          <w:szCs w:val="21"/>
        </w:rPr>
      </w:pPr>
      <w:r w:rsidRPr="00F256D4">
        <w:rPr>
          <w:rFonts w:asciiTheme="minorEastAsia" w:eastAsiaTheme="minorEastAsia" w:hAnsiTheme="minorEastAsia"/>
          <w:szCs w:val="21"/>
          <w:lang w:eastAsia="zh-TW"/>
        </w:rPr>
        <w:t xml:space="preserve">  </w:t>
      </w:r>
      <w:r>
        <w:rPr>
          <w:rFonts w:asciiTheme="minorEastAsia" w:eastAsiaTheme="minorEastAsia" w:hAnsiTheme="minorEastAsia" w:cs="ＭＳ 明朝" w:hint="eastAsia"/>
          <w:szCs w:val="21"/>
        </w:rPr>
        <w:t>大田区災害時医療職ボランティア登録の辞退を申し込みます</w:t>
      </w:r>
      <w:r w:rsidRPr="00F256D4">
        <w:rPr>
          <w:rFonts w:asciiTheme="minorEastAsia" w:eastAsiaTheme="minorEastAsia" w:hAnsiTheme="minorEastAsia" w:cs="ＭＳ 明朝" w:hint="eastAsia"/>
          <w:szCs w:val="21"/>
        </w:rPr>
        <w:t>。</w:t>
      </w:r>
    </w:p>
    <w:p w14:paraId="755ABE71" w14:textId="77777777" w:rsidR="005F3883" w:rsidRPr="00F256D4" w:rsidRDefault="005F3883" w:rsidP="005F3883">
      <w:pPr>
        <w:spacing w:line="294" w:lineRule="exact"/>
        <w:ind w:right="-1" w:firstLineChars="2500" w:firstLine="5250"/>
        <w:rPr>
          <w:rFonts w:asciiTheme="minorEastAsia" w:eastAsiaTheme="minorEastAsia" w:hAnsiTheme="minorEastAsia"/>
          <w:szCs w:val="21"/>
          <w:lang w:eastAsia="zh-TW"/>
        </w:rPr>
      </w:pPr>
      <w:r w:rsidRPr="00F256D4">
        <w:rPr>
          <w:rFonts w:asciiTheme="minorEastAsia" w:eastAsiaTheme="minorEastAsia" w:hAnsiTheme="minorEastAsia" w:cs="ＭＳ 明朝" w:hint="eastAsia"/>
          <w:szCs w:val="21"/>
          <w:u w:val="single" w:color="000000"/>
          <w:lang w:eastAsia="zh-TW"/>
        </w:rPr>
        <w:t>氏　名</w:t>
      </w:r>
      <w:r>
        <w:rPr>
          <w:rFonts w:asciiTheme="minorEastAsia" w:eastAsiaTheme="minorEastAsia" w:hAnsiTheme="minorEastAsia" w:cs="ＭＳ 明朝" w:hint="eastAsia"/>
          <w:szCs w:val="21"/>
          <w:u w:val="single" w:color="000000"/>
        </w:rPr>
        <w:t>（自　署）</w:t>
      </w:r>
      <w:r w:rsidRPr="00F256D4">
        <w:rPr>
          <w:rFonts w:asciiTheme="minorEastAsia" w:eastAsiaTheme="minorEastAsia" w:hAnsiTheme="minorEastAsia"/>
          <w:szCs w:val="21"/>
          <w:u w:val="single" w:color="000000"/>
          <w:lang w:eastAsia="zh-TW"/>
        </w:rPr>
        <w:t xml:space="preserve">                        </w:t>
      </w:r>
      <w:r w:rsidRPr="00F256D4">
        <w:rPr>
          <w:rFonts w:asciiTheme="minorEastAsia" w:eastAsiaTheme="minorEastAsia" w:hAnsiTheme="minorEastAsia" w:cs="ＭＳ 明朝" w:hint="eastAsia"/>
          <w:szCs w:val="21"/>
          <w:u w:val="single" w:color="000000"/>
          <w:lang w:eastAsia="zh-TW"/>
        </w:rPr>
        <w:t xml:space="preserve">　</w:t>
      </w:r>
      <w:r w:rsidRPr="00F256D4">
        <w:rPr>
          <w:rFonts w:asciiTheme="minorEastAsia" w:eastAsiaTheme="minorEastAsia" w:hAnsiTheme="minorEastAsia"/>
          <w:szCs w:val="21"/>
          <w:u w:val="single" w:color="000000"/>
          <w:lang w:eastAsia="zh-TW"/>
        </w:rPr>
        <w:t xml:space="preserve">  </w:t>
      </w:r>
    </w:p>
    <w:p w14:paraId="3548E824" w14:textId="77777777" w:rsidR="005F3883" w:rsidRPr="00E31046" w:rsidRDefault="005F3883" w:rsidP="005F3883">
      <w:pPr>
        <w:tabs>
          <w:tab w:val="left" w:pos="48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CD7090" wp14:editId="76642557">
                <wp:simplePos x="0" y="0"/>
                <wp:positionH relativeFrom="column">
                  <wp:posOffset>4802892</wp:posOffset>
                </wp:positionH>
                <wp:positionV relativeFrom="paragraph">
                  <wp:posOffset>104747</wp:posOffset>
                </wp:positionV>
                <wp:extent cx="1460500" cy="1423284"/>
                <wp:effectExtent l="0" t="0" r="25400" b="2476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423284"/>
                          <a:chOff x="0" y="-1"/>
                          <a:chExt cx="1460500" cy="1423284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-1"/>
                            <a:ext cx="1460500" cy="14232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998110" w14:textId="77777777" w:rsidR="005F3883" w:rsidRDefault="005F3883" w:rsidP="005F388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収受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70662"/>
                            <a:ext cx="14605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D7090" id="グループ化 5" o:spid="_x0000_s1026" style="position:absolute;left:0;text-align:left;margin-left:378.2pt;margin-top:8.25pt;width:115pt;height:112.05pt;z-index:251661312;mso-height-relative:margin" coordorigin="" coordsize="1460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7" type="#_x0000_t202" style="position:absolute;width:14605;height:14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7C998110" w14:textId="77777777" w:rsidR="005F3883" w:rsidRDefault="005F3883" w:rsidP="005F388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収受印</w:t>
                        </w:r>
                      </w:p>
                    </w:txbxContent>
                  </v:textbox>
                </v:shape>
                <v:line id="直線コネクタ 7" o:spid="_x0000_s1028" style="position:absolute;visibility:visible;mso-wrap-style:square" from="0,2706" to="14605,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" strokecolor="black [3213]" strokeweight=".5pt"/>
              </v:group>
            </w:pict>
          </mc:Fallback>
        </mc:AlternateContent>
      </w:r>
    </w:p>
    <w:p w14:paraId="48FE86EB" w14:textId="77777777" w:rsidR="005F3883" w:rsidRDefault="005F3883" w:rsidP="005F3883"/>
    <w:p w14:paraId="678AB70A" w14:textId="77777777" w:rsidR="00DD4E95" w:rsidRDefault="00DD4E95" w:rsidP="005F3883"/>
    <w:p w14:paraId="4F9CFA63" w14:textId="77777777" w:rsidR="00DD4E95" w:rsidRDefault="00DD4E95" w:rsidP="005F3883"/>
    <w:p w14:paraId="543E7630" w14:textId="77777777" w:rsidR="00DD4E95" w:rsidRDefault="00DD4E95" w:rsidP="005F3883"/>
    <w:p w14:paraId="7B49018D" w14:textId="77777777" w:rsidR="00DD4E95" w:rsidRDefault="00DD4E95" w:rsidP="005F3883"/>
    <w:sectPr w:rsidR="00DD4E95" w:rsidSect="00407A61"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2B7D4" w14:textId="77777777" w:rsidR="003F7E17" w:rsidRDefault="003F7E17" w:rsidP="00B91D57">
      <w:r>
        <w:separator/>
      </w:r>
    </w:p>
  </w:endnote>
  <w:endnote w:type="continuationSeparator" w:id="0">
    <w:p w14:paraId="726792C1" w14:textId="77777777" w:rsidR="003F7E17" w:rsidRDefault="003F7E17" w:rsidP="00B9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3BA26" w14:textId="77777777" w:rsidR="003F7E17" w:rsidRDefault="003F7E17" w:rsidP="00B91D57">
      <w:r>
        <w:separator/>
      </w:r>
    </w:p>
  </w:footnote>
  <w:footnote w:type="continuationSeparator" w:id="0">
    <w:p w14:paraId="6973149C" w14:textId="77777777" w:rsidR="003F7E17" w:rsidRDefault="003F7E17" w:rsidP="00B9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C3E"/>
    <w:multiLevelType w:val="hybridMultilevel"/>
    <w:tmpl w:val="9D1E0D3A"/>
    <w:lvl w:ilvl="0" w:tplc="93742C36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EC2A5D"/>
    <w:multiLevelType w:val="hybridMultilevel"/>
    <w:tmpl w:val="65F4CDFC"/>
    <w:lvl w:ilvl="0" w:tplc="DD4E7C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EE5C61"/>
    <w:multiLevelType w:val="hybridMultilevel"/>
    <w:tmpl w:val="88F6B948"/>
    <w:lvl w:ilvl="0" w:tplc="B232A3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562B19"/>
    <w:multiLevelType w:val="hybridMultilevel"/>
    <w:tmpl w:val="774C121A"/>
    <w:lvl w:ilvl="0" w:tplc="342E3D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3811269"/>
    <w:multiLevelType w:val="hybridMultilevel"/>
    <w:tmpl w:val="8A3457AA"/>
    <w:lvl w:ilvl="0" w:tplc="D4B4B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6231549">
    <w:abstractNumId w:val="2"/>
  </w:num>
  <w:num w:numId="2" w16cid:durableId="1164663097">
    <w:abstractNumId w:val="4"/>
  </w:num>
  <w:num w:numId="3" w16cid:durableId="2085642874">
    <w:abstractNumId w:val="0"/>
  </w:num>
  <w:num w:numId="4" w16cid:durableId="412362918">
    <w:abstractNumId w:val="1"/>
  </w:num>
  <w:num w:numId="5" w16cid:durableId="1639452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141"/>
    <w:rsid w:val="000B11BB"/>
    <w:rsid w:val="00103422"/>
    <w:rsid w:val="00175213"/>
    <w:rsid w:val="00242342"/>
    <w:rsid w:val="002A02F0"/>
    <w:rsid w:val="002F566F"/>
    <w:rsid w:val="00332EBD"/>
    <w:rsid w:val="003901B3"/>
    <w:rsid w:val="00392F27"/>
    <w:rsid w:val="003F2E42"/>
    <w:rsid w:val="003F7E17"/>
    <w:rsid w:val="00407A61"/>
    <w:rsid w:val="0041368F"/>
    <w:rsid w:val="004530CA"/>
    <w:rsid w:val="004A46ED"/>
    <w:rsid w:val="004C17C0"/>
    <w:rsid w:val="004E278C"/>
    <w:rsid w:val="004F4B35"/>
    <w:rsid w:val="0052290E"/>
    <w:rsid w:val="005F3883"/>
    <w:rsid w:val="005F529B"/>
    <w:rsid w:val="006669D1"/>
    <w:rsid w:val="006C23D3"/>
    <w:rsid w:val="006F0369"/>
    <w:rsid w:val="00707D87"/>
    <w:rsid w:val="0074513A"/>
    <w:rsid w:val="0078164B"/>
    <w:rsid w:val="00846BF9"/>
    <w:rsid w:val="008C3141"/>
    <w:rsid w:val="0092369F"/>
    <w:rsid w:val="00967874"/>
    <w:rsid w:val="00B33A3C"/>
    <w:rsid w:val="00B91D57"/>
    <w:rsid w:val="00C830F6"/>
    <w:rsid w:val="00D16068"/>
    <w:rsid w:val="00D23D8E"/>
    <w:rsid w:val="00D47977"/>
    <w:rsid w:val="00D95729"/>
    <w:rsid w:val="00DD4E95"/>
    <w:rsid w:val="00E06C2E"/>
    <w:rsid w:val="00E31046"/>
    <w:rsid w:val="00E9478C"/>
    <w:rsid w:val="00EA11F8"/>
    <w:rsid w:val="00ED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DA2178"/>
  <w15:docId w15:val="{0A5EE4D5-961A-4870-853A-6DC70FA7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14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3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1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D57"/>
    <w:rPr>
      <w:rFonts w:ascii="Times New Roman" w:eastAsia="ＭＳ 明朝" w:hAnsi="Times New Roman" w:cs="Times New Roman"/>
      <w:color w:val="000000"/>
      <w:kern w:val="0"/>
      <w:szCs w:val="24"/>
    </w:rPr>
  </w:style>
  <w:style w:type="paragraph" w:styleId="a7">
    <w:name w:val="footer"/>
    <w:basedOn w:val="a"/>
    <w:link w:val="a8"/>
    <w:uiPriority w:val="99"/>
    <w:unhideWhenUsed/>
    <w:rsid w:val="00B91D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D57"/>
    <w:rPr>
      <w:rFonts w:ascii="Times New Roman" w:eastAsia="ＭＳ 明朝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A958-5D9E-4EA6-9172-A2676AC1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麻生 文哉</cp:lastModifiedBy>
  <cp:revision>17</cp:revision>
  <cp:lastPrinted>2017-05-26T01:36:00Z</cp:lastPrinted>
  <dcterms:created xsi:type="dcterms:W3CDTF">2018-12-12T06:11:00Z</dcterms:created>
  <dcterms:modified xsi:type="dcterms:W3CDTF">2026-05-13T05:20:00Z</dcterms:modified>
</cp:coreProperties>
</file>